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 муниципальных служащих администрации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МО «Хоринский район»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 за 201</w:t>
      </w:r>
      <w:r w:rsidR="00084377" w:rsidRPr="00B56675">
        <w:rPr>
          <w:rFonts w:ascii="Times New Roman" w:hAnsi="Times New Roman"/>
          <w:b/>
          <w:sz w:val="24"/>
          <w:szCs w:val="24"/>
        </w:rPr>
        <w:t>8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6430B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77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ерных </w:t>
            </w:r>
            <w:r w:rsidRPr="00B56675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5667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лександр Семен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 зам. руководителя </w:t>
            </w:r>
            <w:r w:rsidRPr="00B56675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spellStart"/>
            <w:r w:rsidRPr="00B5667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уководителя</w:t>
            </w:r>
            <w:proofErr w:type="spellEnd"/>
            <w:r w:rsidRPr="00B5667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дминистрации по финансово-экономическим вопрос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NISSAN SERE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04 292,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B56675" w:rsidRDefault="00084377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B56675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3C649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256 638</w:t>
            </w:r>
            <w:r w:rsidRPr="00B56675">
              <w:rPr>
                <w:rFonts w:ascii="Times New Roman" w:hAnsi="Times New Roman"/>
                <w:sz w:val="24"/>
                <w:szCs w:val="24"/>
              </w:rPr>
              <w:t>,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B56675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Ламханова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B56675">
              <w:rPr>
                <w:rFonts w:ascii="Times New Roman" w:hAnsi="Times New Roman"/>
                <w:sz w:val="24"/>
                <w:szCs w:val="24"/>
              </w:rPr>
              <w:t>леонора Никола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дминистрации МО «Хоринский район» по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55 515,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FA20C4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Балмаев Б-М.Ф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уководитель аппарата – управляющий делам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A24A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7B1574" w:rsidRPr="00B56675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AA162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09 646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A24A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7B1574" w:rsidRPr="00B56675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AA162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87 335,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727D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седателя МУ «Комитет по экономике и финансам»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B56675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5727D" w:rsidRPr="00B56675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91</w:t>
            </w: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B56675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756</w:t>
            </w:r>
          </w:p>
          <w:p w:rsidR="00E5727D" w:rsidRPr="00B56675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6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89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38449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  <w:p w:rsid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E5727D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21</w:t>
            </w:r>
            <w:bookmarkStart w:id="0" w:name="_GoBack"/>
            <w:bookmarkEnd w:id="0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 612,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B56675" w:rsidRDefault="00E5727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66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E5727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Цыренов Анатолий 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Дугаржапович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обеспечен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8D13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D96866" w:rsidRPr="00B56675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8D13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D96866" w:rsidRPr="00B56675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2 866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866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24 025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866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B56675" w:rsidRDefault="00B5667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699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6269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6269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6269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B56675" w:rsidRDefault="00B5667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E5727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66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Сахиянова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F76" w:rsidRPr="00B56675"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  <w:proofErr w:type="spellStart"/>
            <w:r w:rsidR="00666F76" w:rsidRPr="00B56675">
              <w:rPr>
                <w:rFonts w:ascii="Times New Roman" w:hAnsi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Начальник 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66F76" w:rsidRPr="00B56675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76" w:rsidRPr="00B56675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29E8" w:rsidRPr="00B56675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B56675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2699" w:rsidRPr="00B56675" w:rsidRDefault="00B6269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699" w:rsidRPr="00B56675" w:rsidRDefault="00B6269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0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76" w:rsidRPr="00B56675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4C29E8" w:rsidRPr="00B56675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B56675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B56675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76" w:rsidRPr="00B56675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C29E8" w:rsidRPr="00B56675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B56675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B56675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666F76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32 487,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E5727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64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Осорова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С</w:t>
            </w:r>
            <w:r w:rsidR="006430B3" w:rsidRPr="00B56675">
              <w:rPr>
                <w:rFonts w:ascii="Times New Roman" w:hAnsi="Times New Roman"/>
                <w:sz w:val="24"/>
                <w:szCs w:val="24"/>
              </w:rPr>
              <w:t>ырелма</w:t>
            </w:r>
            <w:proofErr w:type="spellEnd"/>
            <w:r w:rsidR="006430B3"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0B3"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Тугмит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6269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="007B1574" w:rsidRPr="00B5667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7B1574"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41,2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6269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55 101,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8D13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7B1574" w:rsidRPr="00B56675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5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E5727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64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Ринчинова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430B3" w:rsidRPr="00B56675">
              <w:rPr>
                <w:rFonts w:ascii="Times New Roman" w:hAnsi="Times New Roman"/>
                <w:sz w:val="24"/>
                <w:szCs w:val="24"/>
              </w:rPr>
              <w:t xml:space="preserve">аталья </w:t>
            </w:r>
            <w:proofErr w:type="spellStart"/>
            <w:r w:rsidR="006430B3" w:rsidRPr="00B56675">
              <w:rPr>
                <w:rFonts w:ascii="Times New Roman" w:hAnsi="Times New Roman"/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и информационного сопровождения деятельности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3B1CF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35 266,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1CFC" w:rsidRPr="00B56675" w:rsidTr="006430B3">
        <w:trPr>
          <w:trHeight w:val="16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15,0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6430B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88 325,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B56675" w:rsidRDefault="003B1CFC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47,8</w:t>
            </w: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B56675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00321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5 653,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B56675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B56675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E5727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Цыбикжапов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0F64D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1" w:rsidRPr="00B56675" w:rsidRDefault="000F64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4D1" w:rsidRPr="00B56675" w:rsidRDefault="000F64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4D1" w:rsidRPr="00B56675" w:rsidRDefault="000F64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1" w:rsidRPr="00B56675" w:rsidRDefault="000F64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4D1" w:rsidRPr="00B56675" w:rsidRDefault="000F64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4D1" w:rsidRPr="00B56675" w:rsidRDefault="000F64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4D1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0F64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0,1</w:t>
            </w: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2A5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675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47A" w:rsidRPr="00B56675" w:rsidRDefault="00B662A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Toyota Land C</w:t>
            </w:r>
            <w:r w:rsidR="0052247A" w:rsidRPr="00B56675">
              <w:rPr>
                <w:rFonts w:ascii="Times New Roman" w:hAnsi="Times New Roman"/>
                <w:sz w:val="24"/>
                <w:szCs w:val="24"/>
                <w:lang w:val="en-US"/>
              </w:rPr>
              <w:t>ruiser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0F64D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17 743,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0CE1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51 6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B56675" w:rsidRDefault="00030CE1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33E2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33E2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¼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B56675" w:rsidRDefault="004533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E5727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7A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Шигина Екатерина Владими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 622,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 545 506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E5727D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Рабданов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УАЗ 2206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SF</w:t>
            </w:r>
            <w:r w:rsidRPr="00B56675">
              <w:rPr>
                <w:rFonts w:ascii="Times New Roman" w:hAnsi="Times New Roman"/>
                <w:sz w:val="24"/>
                <w:szCs w:val="24"/>
              </w:rPr>
              <w:t>-2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93 235,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E572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Арефьева Т.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молодежи МУ «Администрация МО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1835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3340E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4 462,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3340E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 900,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0E3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0E3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0E3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B56675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E572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Усов М.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и специальной работе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F5" w:rsidRPr="00B56675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52247A" w:rsidRPr="00B56675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52247A" w:rsidRPr="00B56675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F5" w:rsidRPr="00B56675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F5" w:rsidRPr="00B56675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Mitsubishi PAJERO SPORT</w:t>
            </w: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B56675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УАЗ 315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8F1AF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78 316,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52247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10 658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115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Default="002C32A0" w:rsidP="00ED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115" w:rsidRPr="00B56675" w:rsidRDefault="00ED2115" w:rsidP="00ED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115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E572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8E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Цыдыпова 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Д</w:t>
            </w:r>
            <w:r w:rsidR="008E2E6C" w:rsidRPr="00B56675">
              <w:rPr>
                <w:rFonts w:ascii="Times New Roman" w:hAnsi="Times New Roman"/>
                <w:sz w:val="24"/>
                <w:szCs w:val="24"/>
              </w:rPr>
              <w:t>олгор</w:t>
            </w:r>
            <w:proofErr w:type="spellEnd"/>
            <w:r w:rsidR="008E2E6C"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2E6C" w:rsidRPr="00B56675">
              <w:rPr>
                <w:rFonts w:ascii="Times New Roman" w:hAnsi="Times New Roman"/>
                <w:sz w:val="24"/>
                <w:szCs w:val="24"/>
              </w:rPr>
              <w:t>Баясхалановна</w:t>
            </w:r>
            <w:proofErr w:type="spellEnd"/>
            <w:r w:rsidR="008E2E6C"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09F" w:rsidRPr="00B56675" w:rsidRDefault="0035209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8E2E6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2C32A0" w:rsidRPr="00B56675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8E2E6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09F" w:rsidRPr="00B56675" w:rsidRDefault="0035209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85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11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МТЗ-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8E2E6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337 986</w:t>
            </w:r>
            <w:r w:rsidRPr="00B56675">
              <w:rPr>
                <w:rFonts w:ascii="Times New Roman" w:hAnsi="Times New Roman"/>
                <w:sz w:val="24"/>
                <w:szCs w:val="24"/>
              </w:rPr>
              <w:t>,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8" w:rsidRPr="00B56675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72000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82FA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23 838,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FA8" w:rsidRPr="00B56675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E82FA8" w:rsidRPr="00B56675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FA8" w:rsidRPr="00B56675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FA8" w:rsidRPr="00B56675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FA8" w:rsidRPr="00B56675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572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Дондокова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 w:rsidR="00BB1B29" w:rsidRPr="00B566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15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10</w:t>
            </w: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5,7</w:t>
            </w: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Honda Freed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DE2A6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666 763</w:t>
            </w:r>
            <w:r w:rsidRPr="00B56675">
              <w:rPr>
                <w:rFonts w:ascii="Times New Roman" w:hAnsi="Times New Roman"/>
                <w:sz w:val="24"/>
                <w:szCs w:val="24"/>
              </w:rPr>
              <w:t>,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36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4,6</w:t>
            </w: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5,7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ISUZU</w:t>
            </w:r>
            <w:r w:rsidR="00BB1B29"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ELF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BB1B2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 212 156,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2C32A0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5,7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2C32A0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2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5,7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972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972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0972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5,7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8000</w:t>
            </w:r>
          </w:p>
          <w:p w:rsidR="00360972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972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B56675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B56675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ED2115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1769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E572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Яковлева Александра Александ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314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314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74 705,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D211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1769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E679AF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A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E572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5E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Очирова 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Ж</w:t>
            </w:r>
            <w:r w:rsidR="005E651B" w:rsidRPr="00B56675">
              <w:rPr>
                <w:rFonts w:ascii="Times New Roman" w:hAnsi="Times New Roman"/>
                <w:sz w:val="24"/>
                <w:szCs w:val="24"/>
              </w:rPr>
              <w:t>аргалма</w:t>
            </w:r>
            <w:proofErr w:type="spellEnd"/>
            <w:r w:rsidR="005E651B"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651B" w:rsidRPr="00B56675">
              <w:rPr>
                <w:rFonts w:ascii="Times New Roman" w:hAnsi="Times New Roman"/>
                <w:sz w:val="24"/>
                <w:szCs w:val="24"/>
              </w:rPr>
              <w:t>Буда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5E651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10 502,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6A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E572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9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Жалсараева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984B48" w:rsidRPr="00B56675">
              <w:rPr>
                <w:rFonts w:ascii="Times New Roman" w:hAnsi="Times New Roman"/>
                <w:sz w:val="24"/>
                <w:szCs w:val="24"/>
              </w:rPr>
              <w:t xml:space="preserve">адежда </w:t>
            </w:r>
            <w:proofErr w:type="spellStart"/>
            <w:r w:rsidR="00984B48" w:rsidRPr="00B56675">
              <w:rPr>
                <w:rFonts w:ascii="Times New Roman" w:hAnsi="Times New Roman"/>
                <w:sz w:val="24"/>
                <w:szCs w:val="24"/>
              </w:rPr>
              <w:t>Цыдыпдоржи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</w:t>
            </w: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F16A4" w:rsidRPr="00B56675">
              <w:rPr>
                <w:rFonts w:ascii="Times New Roman" w:hAnsi="Times New Roman"/>
                <w:sz w:val="24"/>
                <w:szCs w:val="24"/>
              </w:rPr>
              <w:t xml:space="preserve"> ¼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1722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05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984B4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10 368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6A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984B4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4 615,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B48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B48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B48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B56675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394" w:rsidRPr="00B56675" w:rsidTr="00507394">
        <w:trPr>
          <w:trHeight w:val="55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E572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Жамсаранова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Туяна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/5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8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65 544,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/5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долевая 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Succeed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25 146,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5727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Бальжинимаева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Главный специалист КДН и ЗП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338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92 574,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5727D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Батуева Д.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Начальник муниципального казенного учреждения «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Хоринское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09 813,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ТОЙОТА КОРОЛЛА ФИЛД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50739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80 382,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B56675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5727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E2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Жамсаранов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Эрдэм</w:t>
            </w:r>
            <w:proofErr w:type="spell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675">
              <w:rPr>
                <w:rFonts w:ascii="Times New Roman" w:hAnsi="Times New Roman"/>
                <w:sz w:val="24"/>
                <w:szCs w:val="24"/>
              </w:rPr>
              <w:t>Аюшее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Начальник МКУ Управление культуры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/5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Succeed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525 146,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/5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08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65 544,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B56675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17DE" w:rsidRPr="00B56675" w:rsidRDefault="009417DE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34" w:rsidRPr="00B56675" w:rsidRDefault="000009F1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675">
        <w:rPr>
          <w:rFonts w:ascii="Times New Roman" w:hAnsi="Times New Roman"/>
          <w:sz w:val="24"/>
          <w:szCs w:val="24"/>
        </w:rPr>
        <w:tab/>
      </w:r>
    </w:p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321B"/>
    <w:rsid w:val="00005AB2"/>
    <w:rsid w:val="0002085D"/>
    <w:rsid w:val="00030CE1"/>
    <w:rsid w:val="0003158B"/>
    <w:rsid w:val="00034683"/>
    <w:rsid w:val="00084377"/>
    <w:rsid w:val="0009595A"/>
    <w:rsid w:val="000B282F"/>
    <w:rsid w:val="000B51B8"/>
    <w:rsid w:val="000B75B2"/>
    <w:rsid w:val="000C1A45"/>
    <w:rsid w:val="000E0C60"/>
    <w:rsid w:val="000E6DF5"/>
    <w:rsid w:val="000F5DB2"/>
    <w:rsid w:val="000F64D1"/>
    <w:rsid w:val="000F7FB7"/>
    <w:rsid w:val="00116CEF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527F5"/>
    <w:rsid w:val="00281795"/>
    <w:rsid w:val="002977C3"/>
    <w:rsid w:val="002B2003"/>
    <w:rsid w:val="002C32A0"/>
    <w:rsid w:val="002E0E17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F35A5"/>
    <w:rsid w:val="00405FB2"/>
    <w:rsid w:val="00430C67"/>
    <w:rsid w:val="004318D9"/>
    <w:rsid w:val="004407BC"/>
    <w:rsid w:val="004533E2"/>
    <w:rsid w:val="00457B8C"/>
    <w:rsid w:val="00461EA0"/>
    <w:rsid w:val="004854F8"/>
    <w:rsid w:val="004B2D2D"/>
    <w:rsid w:val="004C29E8"/>
    <w:rsid w:val="004C46BA"/>
    <w:rsid w:val="004C5150"/>
    <w:rsid w:val="004D0CB8"/>
    <w:rsid w:val="005027C1"/>
    <w:rsid w:val="00507394"/>
    <w:rsid w:val="0052247A"/>
    <w:rsid w:val="00546C5B"/>
    <w:rsid w:val="005827A1"/>
    <w:rsid w:val="005A1769"/>
    <w:rsid w:val="005B1FFD"/>
    <w:rsid w:val="005B5A74"/>
    <w:rsid w:val="005C1478"/>
    <w:rsid w:val="005C35C7"/>
    <w:rsid w:val="005D5085"/>
    <w:rsid w:val="005E651B"/>
    <w:rsid w:val="005E670E"/>
    <w:rsid w:val="00600034"/>
    <w:rsid w:val="00622D52"/>
    <w:rsid w:val="00641463"/>
    <w:rsid w:val="006430B3"/>
    <w:rsid w:val="00666F76"/>
    <w:rsid w:val="00674FBA"/>
    <w:rsid w:val="00680A22"/>
    <w:rsid w:val="00684445"/>
    <w:rsid w:val="0069379A"/>
    <w:rsid w:val="006A7D41"/>
    <w:rsid w:val="006D619E"/>
    <w:rsid w:val="006D7AB6"/>
    <w:rsid w:val="006E2AEE"/>
    <w:rsid w:val="00704894"/>
    <w:rsid w:val="00710A44"/>
    <w:rsid w:val="007757BE"/>
    <w:rsid w:val="00795230"/>
    <w:rsid w:val="007A24AD"/>
    <w:rsid w:val="007B1574"/>
    <w:rsid w:val="007D1736"/>
    <w:rsid w:val="007E2F62"/>
    <w:rsid w:val="007F1CE5"/>
    <w:rsid w:val="00806599"/>
    <w:rsid w:val="00814E66"/>
    <w:rsid w:val="008174A7"/>
    <w:rsid w:val="00845136"/>
    <w:rsid w:val="00851BBD"/>
    <w:rsid w:val="00863320"/>
    <w:rsid w:val="0088257A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A05207"/>
    <w:rsid w:val="00A06B0D"/>
    <w:rsid w:val="00A100EE"/>
    <w:rsid w:val="00A423DE"/>
    <w:rsid w:val="00A7382E"/>
    <w:rsid w:val="00A95E36"/>
    <w:rsid w:val="00AA1431"/>
    <w:rsid w:val="00AA162B"/>
    <w:rsid w:val="00AD4D2B"/>
    <w:rsid w:val="00AF16A4"/>
    <w:rsid w:val="00AF1935"/>
    <w:rsid w:val="00B03965"/>
    <w:rsid w:val="00B1142D"/>
    <w:rsid w:val="00B238E6"/>
    <w:rsid w:val="00B34FEC"/>
    <w:rsid w:val="00B56675"/>
    <w:rsid w:val="00B62699"/>
    <w:rsid w:val="00B662A5"/>
    <w:rsid w:val="00B74CFE"/>
    <w:rsid w:val="00B76873"/>
    <w:rsid w:val="00B83B0D"/>
    <w:rsid w:val="00B904CF"/>
    <w:rsid w:val="00BA573B"/>
    <w:rsid w:val="00BB1B29"/>
    <w:rsid w:val="00BB56CA"/>
    <w:rsid w:val="00BB786F"/>
    <w:rsid w:val="00BC06B0"/>
    <w:rsid w:val="00BC3AEF"/>
    <w:rsid w:val="00BD3DC7"/>
    <w:rsid w:val="00BE260A"/>
    <w:rsid w:val="00BE3A04"/>
    <w:rsid w:val="00BF5C4D"/>
    <w:rsid w:val="00BF63F1"/>
    <w:rsid w:val="00C02971"/>
    <w:rsid w:val="00C05A57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D6C23"/>
    <w:rsid w:val="00CD791F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80AFB"/>
    <w:rsid w:val="00D85DE1"/>
    <w:rsid w:val="00D91CEB"/>
    <w:rsid w:val="00D96866"/>
    <w:rsid w:val="00DA2746"/>
    <w:rsid w:val="00DA73A7"/>
    <w:rsid w:val="00DB1AC4"/>
    <w:rsid w:val="00DC3582"/>
    <w:rsid w:val="00DC46D1"/>
    <w:rsid w:val="00DE2A69"/>
    <w:rsid w:val="00DE7114"/>
    <w:rsid w:val="00E16E12"/>
    <w:rsid w:val="00E26711"/>
    <w:rsid w:val="00E311E1"/>
    <w:rsid w:val="00E37A31"/>
    <w:rsid w:val="00E4054E"/>
    <w:rsid w:val="00E550E3"/>
    <w:rsid w:val="00E5727D"/>
    <w:rsid w:val="00E5730E"/>
    <w:rsid w:val="00E679AF"/>
    <w:rsid w:val="00E70E6E"/>
    <w:rsid w:val="00E81BDD"/>
    <w:rsid w:val="00E82FA8"/>
    <w:rsid w:val="00E850AC"/>
    <w:rsid w:val="00E8528A"/>
    <w:rsid w:val="00E94402"/>
    <w:rsid w:val="00E970F6"/>
    <w:rsid w:val="00EA5AC2"/>
    <w:rsid w:val="00EB5EB2"/>
    <w:rsid w:val="00EC6804"/>
    <w:rsid w:val="00ED2115"/>
    <w:rsid w:val="00F044C2"/>
    <w:rsid w:val="00F059BD"/>
    <w:rsid w:val="00F14A0C"/>
    <w:rsid w:val="00F207EA"/>
    <w:rsid w:val="00F670E8"/>
    <w:rsid w:val="00FA20C4"/>
    <w:rsid w:val="00FA6740"/>
    <w:rsid w:val="00FB09D2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006F-20DD-4749-BE4B-FB19B50A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6</cp:revision>
  <cp:lastPrinted>2017-05-10T08:01:00Z</cp:lastPrinted>
  <dcterms:created xsi:type="dcterms:W3CDTF">2019-05-14T03:02:00Z</dcterms:created>
  <dcterms:modified xsi:type="dcterms:W3CDTF">2019-05-27T03:21:00Z</dcterms:modified>
</cp:coreProperties>
</file>